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285F" w14:textId="77777777" w:rsidR="00C93353" w:rsidRPr="00F67A00" w:rsidRDefault="00F67A00" w:rsidP="00C93353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CAC406F" wp14:editId="5730C6A7">
                <wp:simplePos x="0" y="0"/>
                <wp:positionH relativeFrom="column">
                  <wp:posOffset>76200</wp:posOffset>
                </wp:positionH>
                <wp:positionV relativeFrom="paragraph">
                  <wp:posOffset>-723265</wp:posOffset>
                </wp:positionV>
                <wp:extent cx="1443990" cy="7158355"/>
                <wp:effectExtent l="0" t="0" r="22860" b="23495"/>
                <wp:wrapNone/>
                <wp:docPr id="417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" cy="7158355"/>
                          <a:chOff x="0" y="0"/>
                          <a:chExt cx="1444327" cy="7158829"/>
                        </a:xfrm>
                      </wpg:grpSpPr>
                      <wps:wsp>
                        <wps:cNvPr id="406" name="Text Box 2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5322627"/>
                            <a:ext cx="363220" cy="620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9013" w14:textId="77777777" w:rsidR="0011486F" w:rsidRDefault="0011486F" w:rsidP="00200DD9">
                              <w:r>
                                <w:rPr>
                                  <w:rFonts w:hint="eastAsia"/>
                                </w:rPr>
                                <w:t xml:space="preserve">学年　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5" name="Text Box 5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36728" y="941695"/>
                            <a:ext cx="363220" cy="4384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B5E6" w14:textId="1EE86FA2" w:rsidR="0011486F" w:rsidRPr="00675FB2" w:rsidRDefault="00675FB2" w:rsidP="00675FB2">
                              <w:pPr>
                                <w:spacing w:line="572" w:lineRule="exact"/>
                                <w:ind w:firstLineChars="100" w:firstLine="521"/>
                                <w:textAlignment w:val="center"/>
                                <w:rPr>
                                  <w:rFonts w:ascii="UD デジタル 教科書体 NK-B" w:eastAsia="UD デジタル 教科書体 NK-B" w:hint="eastAsia"/>
                                  <w:sz w:val="28"/>
                                  <w:szCs w:val="32"/>
                                </w:rPr>
                              </w:pPr>
                              <w:r w:rsidRPr="00675FB2">
                                <w:rPr>
                                  <w:rFonts w:ascii="UD デジタル 教科書体 NK-B" w:eastAsia="UD デジタル 教科書体 NK-B" w:hint="eastAsia"/>
                                  <w:sz w:val="28"/>
                                  <w:szCs w:val="32"/>
                                </w:rPr>
                                <w:t>静岡県立磐田南高等学校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8" name="Text Box 6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740"/>
                            <a:ext cx="363220" cy="1740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E0E58" w14:textId="77777777"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5343" y="2067635"/>
                            <a:ext cx="213360" cy="2209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2" name="Text Box 7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5950424"/>
                            <a:ext cx="363220" cy="1208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D4FD0" w14:textId="77777777"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9" name="Text Box 9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8830"/>
                            <a:ext cx="363220" cy="666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7B7D" w14:textId="77777777" w:rsidR="0011486F" w:rsidRDefault="0052609B" w:rsidP="00AA07CA">
                              <w:r>
                                <w:rPr>
                                  <w:rFonts w:hint="eastAsia"/>
                                </w:rPr>
                                <w:t>題名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0" name="Text Box 10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46"/>
                            <a:ext cx="363220" cy="4081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1F7AC" w14:textId="77777777"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55343" y="4988256"/>
                            <a:ext cx="213360" cy="22098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16" name="グループ化 416"/>
                        <wpg:cNvGrpSpPr/>
                        <wpg:grpSpPr>
                          <a:xfrm>
                            <a:off x="0" y="0"/>
                            <a:ext cx="799948" cy="941705"/>
                            <a:chOff x="0" y="0"/>
                            <a:chExt cx="799948" cy="941705"/>
                          </a:xfrm>
                        </wpg:grpSpPr>
                        <wps:wsp>
                          <wps:cNvPr id="407" name="Text Box 8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220" cy="6661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1CB3F" w14:textId="77777777" w:rsidR="0011486F" w:rsidRDefault="0011486F" w:rsidP="00AA07CA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  <wps:wsp>
                          <wps:cNvPr id="411" name="Text Box 11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728" y="0"/>
                              <a:ext cx="363220" cy="941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46963" w14:textId="77777777" w:rsidR="0011486F" w:rsidRDefault="0011486F" w:rsidP="00AA07CA">
                                <w:r>
                                  <w:rPr>
                                    <w:rFonts w:hint="eastAsia"/>
                                  </w:rPr>
                                  <w:t>学校名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</wpg:grpSp>
                      <wps:wsp>
                        <wps:cNvPr id="415" name="AutoShape 1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17009" y="3575713"/>
                            <a:ext cx="125095" cy="129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C406F" id="グループ化 417" o:spid="_x0000_s1026" style="position:absolute;left:0;text-align:left;margin-left:6pt;margin-top:-56.95pt;width:113.7pt;height:563.65pt;z-index:251667968" coordsize="14443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テキスト ボックス: ○○市&#10;" style="position:absolute;left:4503;top:53226;width:3632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" stroked="f" strokeweight=".5pt">
                  <v:fill opacity="0"/>
                  <v:textbox style="layout-flow:vertical-ideographic" inset=".2mm,.2mm,.2mm,.2mm">
                    <w:txbxContent>
                      <w:p w14:paraId="42949013" w14:textId="77777777" w:rsidR="0011486F" w:rsidRDefault="0011486F" w:rsidP="00200DD9">
                        <w:r>
                          <w:rPr>
                            <w:rFonts w:hint="eastAsia"/>
                          </w:rPr>
                          <w:t xml:space="preserve">学年　</w:t>
                        </w:r>
                      </w:p>
                    </w:txbxContent>
                  </v:textbox>
                </v:shape>
                <v:shape id="Text Box 5" o:spid="_x0000_s1028" type="#_x0000_t202" alt="テキスト ボックス: ○○市&#10;" style="position:absolute;left:4367;top:9416;width:3632;height:4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" strokeweight=".5pt">
                  <v:fill opacity="0"/>
                  <v:textbox style="layout-flow:vertical-ideographic" inset=".2mm,.2mm,.2mm,.2mm">
                    <w:txbxContent>
                      <w:p w14:paraId="27BFB5E6" w14:textId="1EE86FA2" w:rsidR="0011486F" w:rsidRPr="00675FB2" w:rsidRDefault="00675FB2" w:rsidP="00675FB2">
                        <w:pPr>
                          <w:spacing w:line="572" w:lineRule="exact"/>
                          <w:ind w:firstLineChars="100" w:firstLine="521"/>
                          <w:textAlignment w:val="center"/>
                          <w:rPr>
                            <w:rFonts w:ascii="UD デジタル 教科書体 NK-B" w:eastAsia="UD デジタル 教科書体 NK-B" w:hint="eastAsia"/>
                            <w:sz w:val="28"/>
                            <w:szCs w:val="32"/>
                          </w:rPr>
                        </w:pPr>
                        <w:r w:rsidRPr="00675FB2">
                          <w:rPr>
                            <w:rFonts w:ascii="UD デジタル 教科書体 NK-B" w:eastAsia="UD デジタル 教科書体 NK-B" w:hint="eastAsia"/>
                            <w:sz w:val="28"/>
                            <w:szCs w:val="32"/>
                          </w:rPr>
                          <w:t>静岡県立磐田南高等学校</w:t>
                        </w:r>
                      </w:p>
                    </w:txbxContent>
                  </v:textbox>
                </v:shape>
                <v:shape id="Text Box 6" o:spid="_x0000_s1029" type="#_x0000_t202" alt="テキスト ボックス: ○○市&#10;" style="position:absolute;top:6687;width:3632;height:17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" strokeweight=".5pt">
                  <v:fill opacity="0"/>
                  <v:textbox style="layout-flow:vertical-ideographic" inset=".2mm,.2mm,.2mm,.2mm">
                    <w:txbxContent>
                      <w:p w14:paraId="464E0E58" w14:textId="77777777"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oval id="Oval 12" o:spid="_x0000_s1030" style="position:absolute;left:9553;top:20676;width:213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" strokeweight=".5pt">
                  <v:fill opacity="0"/>
                  <v:textbox inset="5.85pt,.7pt,5.85pt,.7pt"/>
                </v:oval>
                <v:shape id="Text Box 7" o:spid="_x0000_s1031" type="#_x0000_t202" alt="テキスト ボックス: ○○市&#10;" style="position:absolute;left:4503;top:59504;width:3632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" strokeweight=".5pt">
                  <v:fill opacity="0"/>
                  <v:textbox style="layout-flow:vertical-ideographic" inset=".2mm,.2mm,.2mm,.2mm">
                    <w:txbxContent>
                      <w:p w14:paraId="15AD4FD0" w14:textId="77777777"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shape id="Text Box 9" o:spid="_x0000_s1032" type="#_x0000_t202" alt="テキスト ボックス: ○○市&#10;" style="position:absolute;top:24088;width:3632;height:6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" stroked="f" strokeweight=".5pt">
                  <v:fill opacity="0"/>
                  <v:textbox style="layout-flow:vertical-ideographic" inset=".2mm,.2mm,.2mm,.2mm">
                    <w:txbxContent>
                      <w:p w14:paraId="69417B7D" w14:textId="77777777" w:rsidR="0011486F" w:rsidRDefault="0052609B" w:rsidP="00AA07CA">
                        <w:r>
                          <w:rPr>
                            <w:rFonts w:hint="eastAsia"/>
                          </w:rPr>
                          <w:t>題名</w:t>
                        </w:r>
                      </w:p>
                    </w:txbxContent>
                  </v:textbox>
                </v:shape>
                <v:shape id="Text Box 10" o:spid="_x0000_s1033" type="#_x0000_t202" alt="テキスト ボックス: ○○市&#10;" style="position:absolute;top:30707;width:3632;height:40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" strokeweight=".5pt">
                  <v:fill opacity="0"/>
                  <v:textbox style="layout-flow:vertical-ideographic" inset=".2mm,.2mm,.2mm,.2mm">
                    <w:txbxContent>
                      <w:p w14:paraId="6A21F7AC" w14:textId="77777777"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oval id="Oval 13" o:spid="_x0000_s1034" style="position:absolute;left:9553;top:49882;width:213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" strokeweight=".5pt">
                  <v:fill opacity="0"/>
                  <v:textbox inset="5.85pt,.7pt,5.85pt,.7pt"/>
                </v:oval>
                <v:group id="グループ化 416" o:spid="_x0000_s1035" style="position:absolute;width:7999;height:9417" coordsize="7999,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Text Box 8" o:spid="_x0000_s1036" type="#_x0000_t202" alt="テキスト ボックス: ○○市&#10;" style="position:absolute;width:3632;height:6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" stroked="f" strokeweight=".5pt">
                    <v:fill opacity="0"/>
                    <v:textbox style="layout-flow:vertical-ideographic" inset=".2mm,.2mm,.2mm,.2mm">
                      <w:txbxContent>
                        <w:p w14:paraId="6AF1CB3F" w14:textId="77777777" w:rsidR="0011486F" w:rsidRDefault="0011486F" w:rsidP="00AA07CA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Text Box 11" o:spid="_x0000_s1037" type="#_x0000_t202" alt="テキスト ボックス: ○○市&#10;" style="position:absolute;left:4367;width:3632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" stroked="f" strokeweight=".5pt">
                    <v:fill opacity="0"/>
                    <v:textbox style="layout-flow:vertical-ideographic" inset=".2mm,.2mm,.2mm,.2mm">
                      <w:txbxContent>
                        <w:p w14:paraId="32146963" w14:textId="77777777" w:rsidR="0011486F" w:rsidRDefault="0011486F" w:rsidP="00AA07CA">
                          <w:r>
                            <w:rPr>
                              <w:rFonts w:hint="eastAsia"/>
                            </w:rPr>
                            <w:t>学校名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38" type="#_x0000_t5" style="position:absolute;left:13169;top:35757;width:1251;height:12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" fillcolor="black" strokeweight=".5pt">
                  <v:textbox inset="5.85pt,.7pt,5.85pt,.7pt"/>
                </v:shape>
              </v:group>
            </w:pict>
          </mc:Fallback>
        </mc:AlternateContent>
      </w:r>
      <w:r w:rsidR="005B10F7">
        <w:rPr>
          <w:rFonts w:hint="eastAsia"/>
          <w:szCs w:val="21"/>
        </w:rPr>
        <w:t xml:space="preserve">　</w:t>
      </w:r>
    </w:p>
    <w:p w14:paraId="6D57CEFA" w14:textId="77777777" w:rsidR="008B72C5" w:rsidRPr="00C93353" w:rsidRDefault="008B72C5" w:rsidP="00FD69AC">
      <w:pPr>
        <w:kinsoku w:val="0"/>
        <w:rPr>
          <w:szCs w:val="21"/>
        </w:rPr>
      </w:pPr>
    </w:p>
    <w:sectPr w:rsidR="008B72C5" w:rsidRPr="00C93353" w:rsidSect="00F734BB">
      <w:headerReference w:type="default" r:id="rId8"/>
      <w:footerReference w:type="default" r:id="rId9"/>
      <w:pgSz w:w="16838" w:h="11906" w:orient="landscape" w:code="9"/>
      <w:pgMar w:top="1440" w:right="2552" w:bottom="1440" w:left="85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177E" w14:textId="77777777" w:rsidR="001C1F41" w:rsidRDefault="001C1F41" w:rsidP="00AE77A2">
      <w:r>
        <w:separator/>
      </w:r>
    </w:p>
  </w:endnote>
  <w:endnote w:type="continuationSeparator" w:id="0">
    <w:p w14:paraId="0CC98FC9" w14:textId="77777777" w:rsidR="001C1F41" w:rsidRDefault="001C1F41" w:rsidP="00A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62" w14:textId="77777777" w:rsidR="008C6CAA" w:rsidRDefault="00697E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70AF43" wp14:editId="50009D04">
              <wp:simplePos x="0" y="0"/>
              <wp:positionH relativeFrom="page">
                <wp:posOffset>669925</wp:posOffset>
              </wp:positionH>
              <wp:positionV relativeFrom="page">
                <wp:posOffset>6633845</wp:posOffset>
              </wp:positionV>
              <wp:extent cx="9016365" cy="777240"/>
              <wp:effectExtent l="3175" t="4445" r="635" b="8890"/>
              <wp:wrapNone/>
              <wp:docPr id="1" name="Footer:- ページ -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6365" cy="777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8B6DB" w14:textId="51E56A62" w:rsidR="008C6CAA" w:rsidRPr="008B3504" w:rsidRDefault="008C6CAA" w:rsidP="008C6CAA">
                          <w:pPr>
                            <w:jc w:val="left"/>
                            <w:rPr>
                              <w:rFonts w:ascii="ＭＳ 明朝" w:hAnsi="ＭＳ 明朝"/>
                            </w:rPr>
                          </w:pPr>
                        </w:p>
                        <w:p w14:paraId="1F6BA309" w14:textId="6799EA6A" w:rsidR="008C6CAA" w:rsidRDefault="00675FB2" w:rsidP="008C6CAA">
                          <w:pPr>
                            <w:jc w:val="left"/>
                          </w:pPr>
                          <w:r w:rsidRPr="00675FB2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AF43" id="_x0000_t202" coordsize="21600,21600" o:spt="202" path="m,l,21600r21600,l21600,xe">
              <v:stroke joinstyle="miter"/>
              <v:path gradientshapeok="t" o:connecttype="rect"/>
            </v:shapetype>
            <v:shape id="Footer:- ページ -:0:" o:spid="_x0000_s1442" type="#_x0000_t202" style="position:absolute;left:0;text-align:left;margin-left:52.75pt;margin-top:522.35pt;width:709.9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" stroked="f" strokeweight=".5pt">
              <v:fill opacity="0"/>
              <v:textbox inset="5.85pt,.7pt,5.85pt,.7pt">
                <w:txbxContent>
                  <w:p w14:paraId="0D58B6DB" w14:textId="51E56A62" w:rsidR="008C6CAA" w:rsidRPr="008B3504" w:rsidRDefault="008C6CAA" w:rsidP="008C6CAA">
                    <w:pPr>
                      <w:jc w:val="left"/>
                      <w:rPr>
                        <w:rFonts w:ascii="ＭＳ 明朝" w:hAnsi="ＭＳ 明朝"/>
                      </w:rPr>
                    </w:pPr>
                  </w:p>
                  <w:p w14:paraId="1F6BA309" w14:textId="6799EA6A" w:rsidR="008C6CAA" w:rsidRDefault="00675FB2" w:rsidP="008C6CAA">
                    <w:pPr>
                      <w:jc w:val="left"/>
                    </w:pPr>
                    <w:r w:rsidRPr="00675FB2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>
                      <w:rPr>
                        <w:rFonts w:hint="eastAsia"/>
                      </w:rPr>
                      <w:t>枚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AF0A" w14:textId="77777777" w:rsidR="001C1F41" w:rsidRDefault="001C1F41" w:rsidP="00AE77A2">
      <w:r>
        <w:separator/>
      </w:r>
    </w:p>
  </w:footnote>
  <w:footnote w:type="continuationSeparator" w:id="0">
    <w:p w14:paraId="7522365A" w14:textId="77777777" w:rsidR="001C1F41" w:rsidRDefault="001C1F41" w:rsidP="00AE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CF1C" w14:textId="77777777" w:rsidR="00146E73" w:rsidRDefault="00146E73" w:rsidP="00FD69AC">
    <w:pPr>
      <w:pStyle w:val="a3"/>
    </w:pPr>
  </w:p>
  <w:p w14:paraId="59A745D4" w14:textId="77777777" w:rsidR="00BD659D" w:rsidRDefault="00BD659D" w:rsidP="00FD69AC">
    <w:pPr>
      <w:pStyle w:val="a3"/>
    </w:pPr>
  </w:p>
  <w:p w14:paraId="012EBBFF" w14:textId="77777777" w:rsidR="00560F0C" w:rsidRDefault="00697EA5" w:rsidP="00FD69AC">
    <w:pPr>
      <w:pStyle w:val="a3"/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B6318" wp14:editId="15B579BF">
              <wp:simplePos x="0" y="0"/>
              <wp:positionH relativeFrom="page">
                <wp:posOffset>374650</wp:posOffset>
              </wp:positionH>
              <wp:positionV relativeFrom="page">
                <wp:posOffset>623570</wp:posOffset>
              </wp:positionV>
              <wp:extent cx="2491105" cy="202565"/>
              <wp:effectExtent l="12700" t="13970" r="10795" b="12065"/>
              <wp:wrapNone/>
              <wp:docPr id="404" name="Rectangle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586A8" w14:textId="77777777" w:rsidR="009F46CF" w:rsidRDefault="009F46CF" w:rsidP="009F46CF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税に関する高校生の作文」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B6318" id="Rectangle 831" o:spid="_x0000_s1039" style="position:absolute;left:0;text-align:left;margin-left:29.5pt;margin-top:49.1pt;width:196.1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" strokecolor="white" strokeweight=".5pt">
              <v:fill opacity="0"/>
              <v:textbox inset="5.85pt,.7pt,5.85pt,.7pt">
                <w:txbxContent>
                  <w:p w14:paraId="00E586A8" w14:textId="77777777" w:rsidR="009F46CF" w:rsidRDefault="009F46CF" w:rsidP="009F46CF">
                    <w:pPr>
                      <w:jc w:val="left"/>
                    </w:pPr>
                    <w:r>
                      <w:rPr>
                        <w:rFonts w:hint="eastAsia"/>
                      </w:rPr>
                      <w:t>「税に関する高校生の作文」原稿用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4793" w:type="dxa"/>
      <w:tblInd w:w="7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2"/>
      <w:gridCol w:w="3261"/>
    </w:tblGrid>
    <w:tr w:rsidR="00560F0C" w14:paraId="0498D34D" w14:textId="77777777" w:rsidTr="006824E9">
      <w:trPr>
        <w:trHeight w:val="228"/>
      </w:trPr>
      <w:tc>
        <w:tcPr>
          <w:tcW w:w="1532" w:type="dxa"/>
          <w:vAlign w:val="center"/>
        </w:tcPr>
        <w:p w14:paraId="78EEE147" w14:textId="77777777" w:rsidR="00560F0C" w:rsidRDefault="00560F0C" w:rsidP="00560F0C">
          <w:pPr>
            <w:jc w:val="center"/>
          </w:pPr>
          <w:r>
            <w:rPr>
              <w:rFonts w:hint="eastAsia"/>
            </w:rPr>
            <w:t>作品番号</w:t>
          </w:r>
        </w:p>
        <w:p w14:paraId="7F45511C" w14:textId="77777777" w:rsidR="00560F0C" w:rsidRPr="00146E73" w:rsidRDefault="00560F0C" w:rsidP="00560F0C">
          <w:pPr>
            <w:jc w:val="center"/>
            <w:rPr>
              <w:sz w:val="18"/>
              <w:szCs w:val="18"/>
            </w:rPr>
          </w:pPr>
          <w:r w:rsidRPr="00146E73">
            <w:rPr>
              <w:rFonts w:hint="eastAsia"/>
              <w:sz w:val="18"/>
              <w:szCs w:val="18"/>
            </w:rPr>
            <w:t>※税務署整理欄</w:t>
          </w:r>
        </w:p>
      </w:tc>
      <w:tc>
        <w:tcPr>
          <w:tcW w:w="3261" w:type="dxa"/>
        </w:tcPr>
        <w:p w14:paraId="21458F57" w14:textId="77777777" w:rsidR="00560F0C" w:rsidRDefault="00560F0C" w:rsidP="00287120"/>
      </w:tc>
    </w:tr>
  </w:tbl>
  <w:p w14:paraId="75EEEA84" w14:textId="77777777" w:rsidR="0011486F" w:rsidRPr="00560F0C" w:rsidRDefault="00697EA5" w:rsidP="00FD69A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0C48AF" wp14:editId="684D5988">
              <wp:simplePos x="0" y="0"/>
              <wp:positionH relativeFrom="page">
                <wp:posOffset>515620</wp:posOffset>
              </wp:positionH>
              <wp:positionV relativeFrom="page">
                <wp:posOffset>914400</wp:posOffset>
              </wp:positionV>
              <wp:extent cx="8533765" cy="5732145"/>
              <wp:effectExtent l="10795" t="9525" r="8890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6DC4" w14:textId="77777777" w:rsidR="0011486F" w:rsidRPr="00C73565" w:rsidRDefault="0011486F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684A" w14:textId="77777777" w:rsidR="0011486F" w:rsidRDefault="001148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C48AF" id="Genko:A4:20:20:L:0::" o:spid="_x0000_s1040" style="position:absolute;left:0;text-align:left;margin-left:40.6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">
              <v:rect id="Rectangle 4" o:spid="_x0000_s1041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42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43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44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45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46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47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48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49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50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51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52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53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54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55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56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57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58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59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60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61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62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63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64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65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66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67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68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69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70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71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72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73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74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75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76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77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78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79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80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81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82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83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84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85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86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87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88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89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90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91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92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93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94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95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96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97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98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99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100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101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102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103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104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105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106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107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108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109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110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111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112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113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14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15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16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17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18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19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20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21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22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23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24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25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26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27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28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29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30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31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32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33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34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35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36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37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38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39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40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41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42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43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44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45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46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47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48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49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50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51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52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53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54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55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56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57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58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59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60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61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62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63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64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65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66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67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68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69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70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71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72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73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74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75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76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77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78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79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80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81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82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83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84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85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86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87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88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89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90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91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92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93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94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95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96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97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98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99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200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201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202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203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204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205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206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207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208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209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210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211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12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213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14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15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16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17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18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19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20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21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22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23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24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25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26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27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28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29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30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31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32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33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34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35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36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37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38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39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40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41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42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43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44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45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46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47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48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49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50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51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52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53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54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55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56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57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58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59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60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61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62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63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64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65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66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67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68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69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70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71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72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73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74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75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76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77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78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79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80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81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82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83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84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85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86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87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88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89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90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91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92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93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94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95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96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97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98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99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300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301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302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303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304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305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306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307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308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309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310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311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312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313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14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15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16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17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18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19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20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21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22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23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24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25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26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27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28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29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30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31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32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33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34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35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36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37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38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39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40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41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42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43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44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45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46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47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48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49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50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51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52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53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54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55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56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57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58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59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60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61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62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63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64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65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66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67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68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69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70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71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72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73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74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75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76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77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78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79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80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81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>
                  <w:txbxContent>
                    <w:p w14:paraId="38556DC4" w14:textId="77777777" w:rsidR="0011486F" w:rsidRPr="00C73565" w:rsidRDefault="0011486F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  <v:rect id="Rectangle 345" o:spid="_x0000_s1382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83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84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85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86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87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88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89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90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91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92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93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94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95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96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97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98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99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400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401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402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403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>
                  <w:txbxContent>
                    <w:p w14:paraId="5971684A" w14:textId="77777777" w:rsidR="0011486F" w:rsidRDefault="0011486F"/>
                  </w:txbxContent>
                </v:textbox>
              </v:rect>
              <v:rect id="Rectangle 367" o:spid="_x0000_s1404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405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406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407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408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409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410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411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412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413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14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15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16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17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18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19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20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21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22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23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24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25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26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27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28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29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30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31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32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33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34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35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36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37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38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39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40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41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black">
      <v:fill color="black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A2"/>
    <w:rsid w:val="000110F8"/>
    <w:rsid w:val="0003473E"/>
    <w:rsid w:val="00066E6F"/>
    <w:rsid w:val="00084FB7"/>
    <w:rsid w:val="000A3DA1"/>
    <w:rsid w:val="000B657B"/>
    <w:rsid w:val="000D3FED"/>
    <w:rsid w:val="0011486F"/>
    <w:rsid w:val="001166D7"/>
    <w:rsid w:val="00122687"/>
    <w:rsid w:val="00130FDB"/>
    <w:rsid w:val="00146E73"/>
    <w:rsid w:val="001638AD"/>
    <w:rsid w:val="00181D15"/>
    <w:rsid w:val="00195523"/>
    <w:rsid w:val="001B2F1A"/>
    <w:rsid w:val="001C1F41"/>
    <w:rsid w:val="001D425C"/>
    <w:rsid w:val="00200C48"/>
    <w:rsid w:val="00200DD9"/>
    <w:rsid w:val="00202DF4"/>
    <w:rsid w:val="00210B7E"/>
    <w:rsid w:val="00227F21"/>
    <w:rsid w:val="002436A0"/>
    <w:rsid w:val="002543EA"/>
    <w:rsid w:val="002636B0"/>
    <w:rsid w:val="002765BD"/>
    <w:rsid w:val="0028207A"/>
    <w:rsid w:val="00287120"/>
    <w:rsid w:val="002A28A5"/>
    <w:rsid w:val="002C7FCE"/>
    <w:rsid w:val="002F49D0"/>
    <w:rsid w:val="003125CC"/>
    <w:rsid w:val="00317903"/>
    <w:rsid w:val="00331D39"/>
    <w:rsid w:val="00337B89"/>
    <w:rsid w:val="00363819"/>
    <w:rsid w:val="00375557"/>
    <w:rsid w:val="003F263D"/>
    <w:rsid w:val="003F732B"/>
    <w:rsid w:val="00407557"/>
    <w:rsid w:val="00412418"/>
    <w:rsid w:val="004325E2"/>
    <w:rsid w:val="00486718"/>
    <w:rsid w:val="00497858"/>
    <w:rsid w:val="004A52BF"/>
    <w:rsid w:val="00506C9B"/>
    <w:rsid w:val="00522E11"/>
    <w:rsid w:val="005239A8"/>
    <w:rsid w:val="0052609B"/>
    <w:rsid w:val="00530849"/>
    <w:rsid w:val="00560F0C"/>
    <w:rsid w:val="00582796"/>
    <w:rsid w:val="005A016D"/>
    <w:rsid w:val="005B10F7"/>
    <w:rsid w:val="005C7C7D"/>
    <w:rsid w:val="005D47D8"/>
    <w:rsid w:val="005D6D01"/>
    <w:rsid w:val="005E123C"/>
    <w:rsid w:val="005E162C"/>
    <w:rsid w:val="00610818"/>
    <w:rsid w:val="0063498D"/>
    <w:rsid w:val="00642A26"/>
    <w:rsid w:val="00660672"/>
    <w:rsid w:val="00675642"/>
    <w:rsid w:val="00675FB2"/>
    <w:rsid w:val="006824E9"/>
    <w:rsid w:val="006950F0"/>
    <w:rsid w:val="00697EA5"/>
    <w:rsid w:val="006A3DAF"/>
    <w:rsid w:val="006B6C78"/>
    <w:rsid w:val="006D7CAA"/>
    <w:rsid w:val="006F150D"/>
    <w:rsid w:val="007507F9"/>
    <w:rsid w:val="00761047"/>
    <w:rsid w:val="007A2445"/>
    <w:rsid w:val="007A4ED1"/>
    <w:rsid w:val="007F1C75"/>
    <w:rsid w:val="00803FC3"/>
    <w:rsid w:val="00806DA6"/>
    <w:rsid w:val="008277B3"/>
    <w:rsid w:val="00842E9D"/>
    <w:rsid w:val="0086156D"/>
    <w:rsid w:val="00877EED"/>
    <w:rsid w:val="00881C58"/>
    <w:rsid w:val="008879DD"/>
    <w:rsid w:val="008B3504"/>
    <w:rsid w:val="008B72C5"/>
    <w:rsid w:val="008C14B5"/>
    <w:rsid w:val="008C6CAA"/>
    <w:rsid w:val="00954F36"/>
    <w:rsid w:val="0096241C"/>
    <w:rsid w:val="00965A47"/>
    <w:rsid w:val="009C5C05"/>
    <w:rsid w:val="009D57E0"/>
    <w:rsid w:val="009D7E83"/>
    <w:rsid w:val="009E431C"/>
    <w:rsid w:val="009F46CF"/>
    <w:rsid w:val="00A218B1"/>
    <w:rsid w:val="00A33CFE"/>
    <w:rsid w:val="00A3623C"/>
    <w:rsid w:val="00AA07CA"/>
    <w:rsid w:val="00AA3DCC"/>
    <w:rsid w:val="00AB16BB"/>
    <w:rsid w:val="00AE77A2"/>
    <w:rsid w:val="00B01CA1"/>
    <w:rsid w:val="00B15111"/>
    <w:rsid w:val="00B21493"/>
    <w:rsid w:val="00B94566"/>
    <w:rsid w:val="00BD659D"/>
    <w:rsid w:val="00BE1D11"/>
    <w:rsid w:val="00C1639E"/>
    <w:rsid w:val="00C73565"/>
    <w:rsid w:val="00C93353"/>
    <w:rsid w:val="00C97A35"/>
    <w:rsid w:val="00CE0B5D"/>
    <w:rsid w:val="00CF193B"/>
    <w:rsid w:val="00CF39A4"/>
    <w:rsid w:val="00D07B4A"/>
    <w:rsid w:val="00D10562"/>
    <w:rsid w:val="00D26097"/>
    <w:rsid w:val="00D54B99"/>
    <w:rsid w:val="00D773EB"/>
    <w:rsid w:val="00D82834"/>
    <w:rsid w:val="00D84574"/>
    <w:rsid w:val="00DA3453"/>
    <w:rsid w:val="00DB45E7"/>
    <w:rsid w:val="00DC4412"/>
    <w:rsid w:val="00DF2AC6"/>
    <w:rsid w:val="00E37885"/>
    <w:rsid w:val="00E52B91"/>
    <w:rsid w:val="00E62BA7"/>
    <w:rsid w:val="00E7221E"/>
    <w:rsid w:val="00E844CE"/>
    <w:rsid w:val="00EA6F4D"/>
    <w:rsid w:val="00EB1B30"/>
    <w:rsid w:val="00EB6AAA"/>
    <w:rsid w:val="00EC4A0F"/>
    <w:rsid w:val="00ED0D9D"/>
    <w:rsid w:val="00F06001"/>
    <w:rsid w:val="00F17A61"/>
    <w:rsid w:val="00F2425C"/>
    <w:rsid w:val="00F401BE"/>
    <w:rsid w:val="00F4760A"/>
    <w:rsid w:val="00F67A00"/>
    <w:rsid w:val="00F734BB"/>
    <w:rsid w:val="00F770CC"/>
    <w:rsid w:val="00F86C6D"/>
    <w:rsid w:val="00F9456F"/>
    <w:rsid w:val="00FD4BF5"/>
    <w:rsid w:val="00FD69AC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black">
      <v:fill color="black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36FE7EA"/>
  <w15:docId w15:val="{D4A6E14C-7273-435A-BC34-2AF5525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7A2"/>
  </w:style>
  <w:style w:type="paragraph" w:styleId="a5">
    <w:name w:val="footer"/>
    <w:basedOn w:val="a"/>
    <w:link w:val="a6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7A2"/>
  </w:style>
  <w:style w:type="paragraph" w:styleId="a7">
    <w:name w:val="Balloon Text"/>
    <w:basedOn w:val="a"/>
    <w:link w:val="a8"/>
    <w:uiPriority w:val="99"/>
    <w:semiHidden/>
    <w:unhideWhenUsed/>
    <w:rsid w:val="00AE77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77A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3D91-379F-45C0-B77F-E75657A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門間 秀雄</cp:lastModifiedBy>
  <cp:revision>11</cp:revision>
  <cp:lastPrinted>2022-07-01T00:08:00Z</cp:lastPrinted>
  <dcterms:created xsi:type="dcterms:W3CDTF">2018-05-21T02:32:00Z</dcterms:created>
  <dcterms:modified xsi:type="dcterms:W3CDTF">2022-07-01T00:08:00Z</dcterms:modified>
</cp:coreProperties>
</file>